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97" w:rsidRDefault="00E42197"/>
    <w:p w:rsidR="00E42197" w:rsidRDefault="005A2300">
      <w:r>
        <w:t xml:space="preserve">Diagrama </w:t>
      </w:r>
      <w:r w:rsidR="00E42197">
        <w:t xml:space="preserve"> dominio</w:t>
      </w:r>
    </w:p>
    <w:p w:rsidR="00E42197" w:rsidRDefault="00E42197"/>
    <w:p w:rsidR="00691817" w:rsidRDefault="00A4202D">
      <w:r>
        <w:rPr>
          <w:noProof/>
          <w:lang w:eastAsia="es-ES"/>
        </w:rPr>
        <w:drawing>
          <wp:inline distT="0" distB="0" distL="0" distR="0">
            <wp:extent cx="5400040" cy="407479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domin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8B" w:rsidRDefault="00CD7B8B"/>
    <w:p w:rsidR="00CD7B8B" w:rsidRDefault="00CD7B8B"/>
    <w:p w:rsidR="00CD7B8B" w:rsidRDefault="00CD7B8B"/>
    <w:p w:rsidR="00CD7B8B" w:rsidRDefault="00CD7B8B"/>
    <w:p w:rsidR="00CD7B8B" w:rsidRDefault="00CD7B8B"/>
    <w:p w:rsidR="00CD7B8B" w:rsidRDefault="00CD7B8B"/>
    <w:p w:rsidR="00CD7B8B" w:rsidRDefault="00CD7B8B"/>
    <w:p w:rsidR="00CD7B8B" w:rsidRDefault="00CD7B8B"/>
    <w:p w:rsidR="00CD7B8B" w:rsidRDefault="00CD7B8B"/>
    <w:p w:rsidR="00CD7B8B" w:rsidRDefault="00CD7B8B"/>
    <w:p w:rsidR="00CD7B8B" w:rsidRDefault="00CD7B8B"/>
    <w:p w:rsidR="00691817" w:rsidRDefault="00691817">
      <w:r>
        <w:lastRenderedPageBreak/>
        <w:t xml:space="preserve">Diagrama de secuencias de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</w:p>
    <w:p w:rsidR="00E42197" w:rsidRDefault="00C464C9">
      <w:r>
        <w:rPr>
          <w:noProof/>
          <w:lang w:eastAsia="es-ES"/>
        </w:rPr>
        <w:drawing>
          <wp:inline distT="0" distB="0" distL="0" distR="0">
            <wp:extent cx="5105548" cy="4009273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Secuenciahappypa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47" cy="40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7B" w:rsidRDefault="00A0497B"/>
    <w:p w:rsidR="00A0497B" w:rsidRDefault="00A0497B"/>
    <w:p w:rsidR="00A0497B" w:rsidRDefault="00A0497B"/>
    <w:p w:rsidR="00A0497B" w:rsidRDefault="00A0497B"/>
    <w:p w:rsidR="00A0497B" w:rsidRDefault="00A0497B"/>
    <w:p w:rsidR="00A0497B" w:rsidRDefault="00A0497B"/>
    <w:p w:rsidR="00A0497B" w:rsidRDefault="00A0497B"/>
    <w:p w:rsidR="00A0497B" w:rsidRDefault="00A0497B"/>
    <w:p w:rsidR="00CD7B8B" w:rsidRDefault="00CD7B8B"/>
    <w:p w:rsidR="00CD7B8B" w:rsidRDefault="00CD7B8B"/>
    <w:p w:rsidR="00CD7B8B" w:rsidRDefault="00CD7B8B"/>
    <w:p w:rsidR="00CD7B8B" w:rsidRDefault="00CD7B8B"/>
    <w:p w:rsidR="00A0497B" w:rsidRDefault="00A0497B"/>
    <w:p w:rsidR="00A0497B" w:rsidRDefault="00A0497B"/>
    <w:p w:rsidR="009367BF" w:rsidRPr="001B0C7E" w:rsidRDefault="00C47606">
      <w:pPr>
        <w:rPr>
          <w:b/>
        </w:rPr>
      </w:pPr>
      <w:r w:rsidRPr="001B0C7E">
        <w:rPr>
          <w:b/>
        </w:rPr>
        <w:lastRenderedPageBreak/>
        <w:t>Contrato</w:t>
      </w:r>
      <w:r w:rsidR="001B0C7E" w:rsidRPr="001B0C7E">
        <w:rPr>
          <w:b/>
        </w:rPr>
        <w:t>s</w:t>
      </w:r>
      <w:r w:rsidR="00526F05" w:rsidRPr="001B0C7E">
        <w:rPr>
          <w:b/>
        </w:rPr>
        <w:t xml:space="preserve"> </w:t>
      </w:r>
    </w:p>
    <w:p w:rsidR="00526F05" w:rsidRPr="00526F05" w:rsidRDefault="00526F05">
      <w:r w:rsidRPr="00526F05">
        <w:t>Contrato  C01:</w:t>
      </w:r>
      <w:r w:rsidR="00EF1A01">
        <w:t xml:space="preserve"> </w:t>
      </w:r>
      <w:r w:rsidR="005C1DB2">
        <w:t>Registrar clientes</w:t>
      </w:r>
    </w:p>
    <w:p w:rsidR="00526F05" w:rsidRPr="00526F05" w:rsidRDefault="00C47606">
      <w:r w:rsidRPr="00526F05">
        <w:t>Operación</w:t>
      </w:r>
      <w:r w:rsidR="00C464C9" w:rsidRPr="00526F05">
        <w:t>:</w:t>
      </w:r>
      <w:r w:rsidR="00C464C9">
        <w:t xml:space="preserve"> </w:t>
      </w:r>
      <w:r w:rsidR="000D36CB">
        <w:t>Registrar (</w:t>
      </w:r>
      <w:proofErr w:type="spellStart"/>
      <w:r w:rsidR="001E2E35">
        <w:t>cteId</w:t>
      </w:r>
      <w:proofErr w:type="spellEnd"/>
      <w:r w:rsidR="00946CD1">
        <w:t>)</w:t>
      </w:r>
    </w:p>
    <w:p w:rsidR="00131728" w:rsidRDefault="00A36051">
      <w:r>
        <w:t>Referencia cruzada: Caso de uso</w:t>
      </w:r>
    </w:p>
    <w:p w:rsidR="00526F05" w:rsidRPr="00526F05" w:rsidRDefault="009E70AF">
      <w:r>
        <w:t>Registrar Clientes.</w:t>
      </w:r>
    </w:p>
    <w:p w:rsidR="00526F05" w:rsidRDefault="00526F05">
      <w:r>
        <w:t>Precondiciones:</w:t>
      </w:r>
      <w:r w:rsidR="00612EB7">
        <w:t xml:space="preserve"> Contar con datos de cliente</w:t>
      </w:r>
    </w:p>
    <w:p w:rsidR="00CC4763" w:rsidRDefault="00526F05">
      <w:proofErr w:type="spellStart"/>
      <w:r>
        <w:t>Postcondiciones</w:t>
      </w:r>
      <w:proofErr w:type="spellEnd"/>
      <w:r>
        <w:t>:</w:t>
      </w:r>
      <w:r w:rsidR="00B76C81">
        <w:t xml:space="preserve"> </w:t>
      </w:r>
    </w:p>
    <w:p w:rsidR="002B30AB" w:rsidRDefault="00B76C81">
      <w:r>
        <w:t>S</w:t>
      </w:r>
      <w:r w:rsidR="00365BCA">
        <w:t>e creó</w:t>
      </w:r>
      <w:r w:rsidR="00336962">
        <w:t xml:space="preserve"> una instancia clie</w:t>
      </w:r>
      <w:r w:rsidR="002B30AB">
        <w:t>nte  c (creación de instancia).</w:t>
      </w:r>
    </w:p>
    <w:p w:rsidR="00526F05" w:rsidRDefault="002B30AB">
      <w:r>
        <w:t xml:space="preserve"> C se </w:t>
      </w:r>
      <w:r w:rsidR="004E105B">
        <w:t>asoció</w:t>
      </w:r>
      <w:r w:rsidR="00CC4763">
        <w:t xml:space="preserve"> con un usuario</w:t>
      </w:r>
      <w:r>
        <w:t xml:space="preserve">  (Formación  de asociaciones).</w:t>
      </w:r>
    </w:p>
    <w:p w:rsidR="00CC4763" w:rsidRDefault="002B30AB">
      <w:r>
        <w:t xml:space="preserve">C se </w:t>
      </w:r>
      <w:r w:rsidR="004E105B">
        <w:t>asoció</w:t>
      </w:r>
      <w:r>
        <w:t xml:space="preserve"> con  un vendedor (Formación  de asociaciones).</w:t>
      </w:r>
    </w:p>
    <w:p w:rsidR="00526F05" w:rsidRDefault="00526F05"/>
    <w:p w:rsidR="00526F05" w:rsidRPr="00526F05" w:rsidRDefault="00526F05" w:rsidP="00526F05">
      <w:r w:rsidRPr="00526F05">
        <w:t>Contrato  C0</w:t>
      </w:r>
      <w:r>
        <w:t>2</w:t>
      </w:r>
      <w:r w:rsidRPr="00526F05">
        <w:t>:</w:t>
      </w:r>
      <w:r w:rsidR="005C1DB2">
        <w:t xml:space="preserve"> Iniciar sesión </w:t>
      </w:r>
    </w:p>
    <w:p w:rsidR="00526F05" w:rsidRPr="00526F05" w:rsidRDefault="00C47606" w:rsidP="00526F05">
      <w:r w:rsidRPr="00526F05">
        <w:t>Operación</w:t>
      </w:r>
      <w:r w:rsidR="00526F05" w:rsidRPr="00526F05">
        <w:t>:</w:t>
      </w:r>
      <w:r w:rsidR="00A0573A">
        <w:t xml:space="preserve"> Iniciar sesión (usuario, contraseña)</w:t>
      </w:r>
    </w:p>
    <w:p w:rsidR="00526F05" w:rsidRPr="00526F05" w:rsidRDefault="00526F05" w:rsidP="00526F05">
      <w:r w:rsidRPr="00526F05">
        <w:t>Referencia cruzada:</w:t>
      </w:r>
      <w:r w:rsidR="00A0573A">
        <w:t xml:space="preserve"> Caso de uso: Iniciar sesión</w:t>
      </w:r>
      <w:r w:rsidR="00F54459">
        <w:t>.</w:t>
      </w:r>
    </w:p>
    <w:p w:rsidR="00526F05" w:rsidRDefault="00526F05" w:rsidP="00526F05">
      <w:r>
        <w:t>Precondiciones:</w:t>
      </w:r>
      <w:r w:rsidR="002E29F8">
        <w:t xml:space="preserve"> Tener una cuenta registrada.</w:t>
      </w:r>
    </w:p>
    <w:p w:rsidR="00526F05" w:rsidRDefault="00526F05" w:rsidP="00526F05">
      <w:proofErr w:type="spellStart"/>
      <w:r>
        <w:t>Postcondiciones</w:t>
      </w:r>
      <w:proofErr w:type="spellEnd"/>
      <w:r w:rsidR="00365BCA">
        <w:t xml:space="preserve">:  </w:t>
      </w:r>
    </w:p>
    <w:p w:rsidR="002C16C9" w:rsidRDefault="002C16C9" w:rsidP="00526F05">
      <w:r>
        <w:t>Se creó una instancia  usuario</w:t>
      </w:r>
      <w:r w:rsidR="002B30AB">
        <w:t xml:space="preserve"> u (Creación de instancia)</w:t>
      </w:r>
      <w:r>
        <w:t>.</w:t>
      </w:r>
    </w:p>
    <w:p w:rsidR="004E751E" w:rsidRDefault="004E751E" w:rsidP="00526F05">
      <w:r>
        <w:t xml:space="preserve">Se asoció con clientes </w:t>
      </w:r>
      <w:proofErr w:type="gramStart"/>
      <w:r>
        <w:t>c(</w:t>
      </w:r>
      <w:proofErr w:type="gramEnd"/>
      <w:r>
        <w:t>creación de asociación)</w:t>
      </w:r>
    </w:p>
    <w:p w:rsidR="00526F05" w:rsidRDefault="00526F05"/>
    <w:p w:rsidR="00526F05" w:rsidRPr="00526F05" w:rsidRDefault="00526F05" w:rsidP="00526F05">
      <w:r w:rsidRPr="00526F05">
        <w:t>Contrato  C0</w:t>
      </w:r>
      <w:r>
        <w:t>3</w:t>
      </w:r>
      <w:r w:rsidRPr="00526F05">
        <w:t>:</w:t>
      </w:r>
      <w:r w:rsidR="005C1DB2">
        <w:t xml:space="preserve"> Solicitar </w:t>
      </w:r>
      <w:r w:rsidR="00C47606">
        <w:t>préstamo</w:t>
      </w:r>
    </w:p>
    <w:p w:rsidR="00526F05" w:rsidRPr="00526F05" w:rsidRDefault="00076D3F" w:rsidP="00526F05">
      <w:r w:rsidRPr="00526F05">
        <w:t>Operación</w:t>
      </w:r>
      <w:r w:rsidR="00526F05" w:rsidRPr="00526F05">
        <w:t>:</w:t>
      </w:r>
      <w:r w:rsidR="00F54459">
        <w:t xml:space="preserve"> </w:t>
      </w:r>
      <w:proofErr w:type="spellStart"/>
      <w:proofErr w:type="gramStart"/>
      <w:r w:rsidR="00F54459">
        <w:t>solicitar</w:t>
      </w:r>
      <w:r w:rsidR="00390C39">
        <w:t>Prestamo</w:t>
      </w:r>
      <w:proofErr w:type="spellEnd"/>
      <w:r w:rsidR="00C464C9">
        <w:t>(</w:t>
      </w:r>
      <w:proofErr w:type="spellStart"/>
      <w:proofErr w:type="gramEnd"/>
      <w:r w:rsidR="00583E56">
        <w:t>idCliente</w:t>
      </w:r>
      <w:proofErr w:type="spellEnd"/>
      <w:r w:rsidR="00C464C9">
        <w:t>)</w:t>
      </w:r>
    </w:p>
    <w:p w:rsidR="00526F05" w:rsidRPr="00526F05" w:rsidRDefault="00526F05" w:rsidP="00526F05">
      <w:r w:rsidRPr="00526F05">
        <w:t>Referencia cruzada:</w:t>
      </w:r>
      <w:r w:rsidR="00023D2D">
        <w:t xml:space="preserve"> Casos de uso: solicitar préstamo</w:t>
      </w:r>
      <w:r w:rsidR="009868C6">
        <w:t>.</w:t>
      </w:r>
    </w:p>
    <w:p w:rsidR="00526F05" w:rsidRDefault="00526F05" w:rsidP="00526F05">
      <w:r>
        <w:t>Precondiciones:</w:t>
      </w:r>
      <w:r w:rsidR="00023D2D">
        <w:t xml:space="preserve"> Tener una cuenta registrada.</w:t>
      </w:r>
    </w:p>
    <w:p w:rsidR="00526F05" w:rsidRDefault="00526F05" w:rsidP="00526F05">
      <w:proofErr w:type="spellStart"/>
      <w:r>
        <w:t>Postcondiciones</w:t>
      </w:r>
      <w:proofErr w:type="spellEnd"/>
      <w:r w:rsidR="00365BCA">
        <w:t>:</w:t>
      </w:r>
    </w:p>
    <w:p w:rsidR="004E105B" w:rsidRDefault="004E105B" w:rsidP="00526F05">
      <w:r>
        <w:t>Se creó</w:t>
      </w:r>
      <w:r w:rsidR="00365BCA">
        <w:t xml:space="preserve"> una instancia préstamo</w:t>
      </w:r>
      <w:r w:rsidR="002B30AB">
        <w:t xml:space="preserve"> p (Creación de instancia)</w:t>
      </w:r>
      <w:r>
        <w:t xml:space="preserve">. </w:t>
      </w:r>
    </w:p>
    <w:p w:rsidR="00365BCA" w:rsidRDefault="009D6314" w:rsidP="00526F05">
      <w:proofErr w:type="spellStart"/>
      <w:r>
        <w:t>Prestamos.estatus</w:t>
      </w:r>
      <w:proofErr w:type="spellEnd"/>
      <w:r>
        <w:t xml:space="preserve"> paso a </w:t>
      </w:r>
      <w:r w:rsidR="00365BCA">
        <w:t xml:space="preserve"> “Por autorizar” </w:t>
      </w:r>
      <w:r>
        <w:t>(Modificación de atributos).</w:t>
      </w:r>
    </w:p>
    <w:p w:rsidR="004E105B" w:rsidRDefault="004E105B" w:rsidP="00526F05">
      <w:r>
        <w:t xml:space="preserve">Se creó asociación con </w:t>
      </w:r>
      <w:r w:rsidR="009D6314">
        <w:t>cliente (creación de asociación)</w:t>
      </w:r>
      <w:r>
        <w:t>.</w:t>
      </w:r>
    </w:p>
    <w:p w:rsidR="00526F05" w:rsidRDefault="00526F05"/>
    <w:p w:rsidR="007B368C" w:rsidRDefault="007B368C"/>
    <w:p w:rsidR="00526F05" w:rsidRPr="00526F05" w:rsidRDefault="00526F05" w:rsidP="00526F05">
      <w:r w:rsidRPr="00526F05">
        <w:t>Contrato  C0</w:t>
      </w:r>
      <w:r>
        <w:t>4</w:t>
      </w:r>
      <w:r w:rsidRPr="00526F05">
        <w:t>:</w:t>
      </w:r>
      <w:r w:rsidR="005C1DB2">
        <w:t xml:space="preserve"> Registrar vendedores</w:t>
      </w:r>
    </w:p>
    <w:p w:rsidR="00526F05" w:rsidRPr="00526F05" w:rsidRDefault="00076D3F" w:rsidP="00526F05">
      <w:r w:rsidRPr="00526F05">
        <w:t>Operación</w:t>
      </w:r>
      <w:r w:rsidR="00526F05" w:rsidRPr="00526F05">
        <w:t>:</w:t>
      </w:r>
      <w:r w:rsidR="000E6AA5" w:rsidRPr="000E6AA5">
        <w:t xml:space="preserve"> </w:t>
      </w:r>
      <w:r w:rsidR="000E6AA5">
        <w:t>Registrar</w:t>
      </w:r>
      <w:r w:rsidR="00A141EA">
        <w:t xml:space="preserve"> </w:t>
      </w:r>
      <w:r w:rsidR="000E6AA5">
        <w:t>(usuario,</w:t>
      </w:r>
      <w:r w:rsidR="000D36CB">
        <w:t xml:space="preserve"> </w:t>
      </w:r>
      <w:r w:rsidR="000E6AA5">
        <w:t>contraseña,</w:t>
      </w:r>
      <w:r w:rsidR="000D36CB">
        <w:t xml:space="preserve"> </w:t>
      </w:r>
      <w:r w:rsidR="000E6AA5">
        <w:t>correo)</w:t>
      </w:r>
    </w:p>
    <w:p w:rsidR="00526F05" w:rsidRPr="00526F05" w:rsidRDefault="00526F05" w:rsidP="00526F05">
      <w:r w:rsidRPr="00526F05">
        <w:t>Referencia cruzada:</w:t>
      </w:r>
      <w:r w:rsidR="000E6AA5" w:rsidRPr="000E6AA5">
        <w:t xml:space="preserve"> </w:t>
      </w:r>
      <w:r w:rsidR="000E6AA5">
        <w:t>Caso de uso: Registrar vendedores.</w:t>
      </w:r>
    </w:p>
    <w:p w:rsidR="00526F05" w:rsidRDefault="00526F05" w:rsidP="00526F05">
      <w:r>
        <w:t>Precondiciones:</w:t>
      </w:r>
      <w:r w:rsidR="00826B8F">
        <w:t xml:space="preserve"> </w:t>
      </w:r>
      <w:r w:rsidR="000E6AA5">
        <w:t>Contar con datos de vendedor</w:t>
      </w:r>
    </w:p>
    <w:p w:rsidR="004E105B" w:rsidRDefault="004E105B" w:rsidP="00526F05">
      <w:proofErr w:type="spellStart"/>
      <w:r>
        <w:t>Postcondiciones</w:t>
      </w:r>
      <w:proofErr w:type="spellEnd"/>
      <w:r>
        <w:t xml:space="preserve">: </w:t>
      </w:r>
    </w:p>
    <w:p w:rsidR="00526F05" w:rsidRDefault="004E105B" w:rsidP="00526F05">
      <w:pPr>
        <w:rPr>
          <w:lang w:val="es-MX"/>
        </w:rPr>
      </w:pPr>
      <w:r>
        <w:t>Se creó</w:t>
      </w:r>
      <w:r w:rsidR="000E6AA5">
        <w:t xml:space="preserve"> </w:t>
      </w:r>
      <w:r>
        <w:t>instancia vendedor</w:t>
      </w:r>
      <w:r w:rsidR="00C1670A">
        <w:t xml:space="preserve">  v (creación de instancia)</w:t>
      </w:r>
      <w:r w:rsidR="00FD6F09">
        <w:rPr>
          <w:lang w:val="es-MX"/>
        </w:rPr>
        <w:t>.</w:t>
      </w:r>
    </w:p>
    <w:p w:rsidR="00FD6F09" w:rsidRDefault="00FD6F09" w:rsidP="00526F05">
      <w:pPr>
        <w:rPr>
          <w:lang w:val="es-MX"/>
        </w:rPr>
      </w:pPr>
      <w:r>
        <w:rPr>
          <w:lang w:val="es-MX"/>
        </w:rPr>
        <w:t>Se creó asociación con usuario</w:t>
      </w:r>
      <w:r w:rsidR="00C1670A">
        <w:rPr>
          <w:lang w:val="es-MX"/>
        </w:rPr>
        <w:t xml:space="preserve"> </w:t>
      </w:r>
      <w:r w:rsidR="00C1670A">
        <w:t>(creación de asociación).</w:t>
      </w:r>
    </w:p>
    <w:p w:rsidR="00F82693" w:rsidRPr="00DA2B6D" w:rsidRDefault="00F82693" w:rsidP="00526F05">
      <w:r>
        <w:rPr>
          <w:lang w:val="es-MX"/>
        </w:rPr>
        <w:t>Se creó instancia con abonos</w:t>
      </w:r>
      <w:r w:rsidR="00C1670A">
        <w:rPr>
          <w:lang w:val="es-MX"/>
        </w:rPr>
        <w:t xml:space="preserve"> </w:t>
      </w:r>
      <w:r w:rsidR="00C1670A">
        <w:t>(creación de asociación).</w:t>
      </w:r>
    </w:p>
    <w:p w:rsidR="002C16C9" w:rsidRDefault="002C16C9" w:rsidP="00526F05"/>
    <w:p w:rsidR="00526F05" w:rsidRPr="00526F05" w:rsidRDefault="00526F05" w:rsidP="00526F05">
      <w:r w:rsidRPr="00526F05">
        <w:t>Contrato  C0</w:t>
      </w:r>
      <w:r>
        <w:t>5</w:t>
      </w:r>
      <w:r w:rsidRPr="00526F05">
        <w:t>:</w:t>
      </w:r>
      <w:r w:rsidR="00351EF2">
        <w:t xml:space="preserve"> </w:t>
      </w:r>
      <w:r w:rsidR="005C1DB2">
        <w:t xml:space="preserve">Eliminar cliente </w:t>
      </w:r>
    </w:p>
    <w:p w:rsidR="00526F05" w:rsidRPr="00526F05" w:rsidRDefault="00076D3F" w:rsidP="00526F05">
      <w:r w:rsidRPr="00526F05">
        <w:t>Operación</w:t>
      </w:r>
      <w:r w:rsidR="00526F05" w:rsidRPr="00526F05">
        <w:t>:</w:t>
      </w:r>
      <w:r w:rsidR="00A141EA">
        <w:t xml:space="preserve"> </w:t>
      </w:r>
      <w:proofErr w:type="spellStart"/>
      <w:r w:rsidR="00A141EA">
        <w:t>EliminarCliente</w:t>
      </w:r>
      <w:proofErr w:type="spellEnd"/>
      <w:r w:rsidR="000D36CB">
        <w:t xml:space="preserve"> </w:t>
      </w:r>
      <w:r w:rsidR="00F01B85">
        <w:t>(</w:t>
      </w:r>
      <w:proofErr w:type="spellStart"/>
      <w:r w:rsidR="00F01B85">
        <w:t>cteId</w:t>
      </w:r>
      <w:proofErr w:type="spellEnd"/>
      <w:r w:rsidR="00A141EA">
        <w:t>)</w:t>
      </w:r>
    </w:p>
    <w:p w:rsidR="00526F05" w:rsidRPr="00526F05" w:rsidRDefault="00526F05" w:rsidP="00526F05">
      <w:r w:rsidRPr="00526F05">
        <w:t>Referencia cruzada:</w:t>
      </w:r>
      <w:r w:rsidR="00A141EA">
        <w:t xml:space="preserve"> Casos de uso: </w:t>
      </w:r>
      <w:proofErr w:type="spellStart"/>
      <w:r w:rsidR="00A141EA">
        <w:t>EliminarCliente</w:t>
      </w:r>
      <w:proofErr w:type="spellEnd"/>
    </w:p>
    <w:p w:rsidR="00526F05" w:rsidRDefault="00526F05" w:rsidP="00526F05">
      <w:r>
        <w:t>Precondiciones:</w:t>
      </w:r>
      <w:r w:rsidR="00A141EA">
        <w:t xml:space="preserve"> Tener clientes registrados</w:t>
      </w:r>
    </w:p>
    <w:p w:rsidR="00526F05" w:rsidRDefault="00526F05" w:rsidP="00526F05">
      <w:proofErr w:type="spellStart"/>
      <w:r>
        <w:t>Postcondiciones</w:t>
      </w:r>
      <w:proofErr w:type="spellEnd"/>
      <w:r>
        <w:t>:</w:t>
      </w:r>
      <w:r w:rsidR="00F82693">
        <w:t xml:space="preserve"> </w:t>
      </w:r>
    </w:p>
    <w:p w:rsidR="00F82693" w:rsidRDefault="00F82693" w:rsidP="00526F05">
      <w:r>
        <w:t xml:space="preserve">Se </w:t>
      </w:r>
      <w:r w:rsidR="00E9419D">
        <w:t xml:space="preserve"> rompió asociación de cliente seleccionado con  vend</w:t>
      </w:r>
      <w:r w:rsidR="00007E02">
        <w:t>ed</w:t>
      </w:r>
      <w:r w:rsidR="00E9419D">
        <w:t>ores.</w:t>
      </w:r>
    </w:p>
    <w:p w:rsidR="00E9419D" w:rsidRDefault="00E9419D" w:rsidP="00E9419D">
      <w:r>
        <w:t>Se  rompió asociación de cliente seleccionado con usuarios.</w:t>
      </w:r>
    </w:p>
    <w:p w:rsidR="00526F05" w:rsidRDefault="00007E02">
      <w:r>
        <w:t xml:space="preserve">Se  rompió asociación de cliente seleccionado con </w:t>
      </w:r>
      <w:r w:rsidR="00306E84">
        <w:t>préstamos</w:t>
      </w:r>
      <w:r>
        <w:t>.</w:t>
      </w:r>
    </w:p>
    <w:p w:rsidR="002C16C9" w:rsidRDefault="002C16C9"/>
    <w:p w:rsidR="002C16C9" w:rsidRDefault="002C16C9" w:rsidP="00526F05"/>
    <w:p w:rsidR="002C16C9" w:rsidRDefault="002C16C9" w:rsidP="00526F05"/>
    <w:p w:rsidR="002C16C9" w:rsidRDefault="002C16C9" w:rsidP="00526F05"/>
    <w:p w:rsidR="002C16C9" w:rsidRDefault="002C16C9" w:rsidP="00526F05"/>
    <w:p w:rsidR="002C16C9" w:rsidRDefault="002C16C9" w:rsidP="00526F05"/>
    <w:p w:rsidR="002C16C9" w:rsidRDefault="002C16C9" w:rsidP="00526F05"/>
    <w:p w:rsidR="002C16C9" w:rsidRDefault="002C16C9" w:rsidP="00526F05"/>
    <w:p w:rsidR="002C16C9" w:rsidRDefault="002C16C9" w:rsidP="00526F05"/>
    <w:p w:rsidR="002C16C9" w:rsidRDefault="002C16C9" w:rsidP="00526F05"/>
    <w:p w:rsidR="00526F05" w:rsidRPr="00526F05" w:rsidRDefault="00526F05" w:rsidP="00526F05">
      <w:r w:rsidRPr="00526F05">
        <w:t>Contrato  C0</w:t>
      </w:r>
      <w:r>
        <w:t>6</w:t>
      </w:r>
      <w:r w:rsidR="00076D3F" w:rsidRPr="00526F05">
        <w:t>:</w:t>
      </w:r>
      <w:r w:rsidR="00076D3F">
        <w:t xml:space="preserve"> Modificar</w:t>
      </w:r>
      <w:r w:rsidR="005C1DB2">
        <w:t xml:space="preserve"> datos</w:t>
      </w:r>
      <w:r w:rsidR="0027763B">
        <w:t xml:space="preserve"> de cliente</w:t>
      </w:r>
    </w:p>
    <w:p w:rsidR="00526F05" w:rsidRPr="00526F05" w:rsidRDefault="00076D3F" w:rsidP="00526F05">
      <w:r w:rsidRPr="00526F05">
        <w:t>Operación</w:t>
      </w:r>
      <w:r w:rsidR="00CD7B8B" w:rsidRPr="00526F05">
        <w:t>:</w:t>
      </w:r>
      <w:r w:rsidR="00CD7B8B">
        <w:t xml:space="preserve"> Editar</w:t>
      </w:r>
      <w:r w:rsidR="000D36CB">
        <w:t xml:space="preserve"> (</w:t>
      </w:r>
      <w:proofErr w:type="spellStart"/>
      <w:r w:rsidR="00F01B85">
        <w:t>cteID</w:t>
      </w:r>
      <w:proofErr w:type="spellEnd"/>
      <w:r w:rsidR="00A141EA">
        <w:t>)</w:t>
      </w:r>
    </w:p>
    <w:p w:rsidR="00526F05" w:rsidRPr="00526F05" w:rsidRDefault="00526F05" w:rsidP="00526F05">
      <w:r w:rsidRPr="00526F05">
        <w:t>Referencia cruzada:</w:t>
      </w:r>
      <w:r w:rsidR="00A141EA">
        <w:t xml:space="preserve"> </w:t>
      </w:r>
      <w:r w:rsidR="00DE1A55">
        <w:t>Casos de uso: Modificar datos.</w:t>
      </w:r>
    </w:p>
    <w:p w:rsidR="00526F05" w:rsidRDefault="00526F05" w:rsidP="00526F05">
      <w:r>
        <w:t>Precondiciones:</w:t>
      </w:r>
      <w:r w:rsidR="00DE1A55">
        <w:t xml:space="preserve"> Tener clientes registrados.</w:t>
      </w:r>
    </w:p>
    <w:p w:rsidR="009077A4" w:rsidRDefault="00526F05">
      <w:proofErr w:type="spellStart"/>
      <w:r>
        <w:t>Postcondiciones</w:t>
      </w:r>
      <w:proofErr w:type="spellEnd"/>
      <w:r>
        <w:t>:</w:t>
      </w:r>
    </w:p>
    <w:p w:rsidR="00CD7E94" w:rsidRDefault="006576C8" w:rsidP="00CD7E94">
      <w:r>
        <w:t xml:space="preserve">Se </w:t>
      </w:r>
      <w:r w:rsidR="00CD7E94">
        <w:t>modificó</w:t>
      </w:r>
      <w:r>
        <w:t xml:space="preserve"> </w:t>
      </w:r>
      <w:proofErr w:type="spellStart"/>
      <w:r>
        <w:t>cliente.nombre</w:t>
      </w:r>
      <w:proofErr w:type="spellEnd"/>
      <w:r w:rsidR="00CD7E94">
        <w:t xml:space="preserve"> </w:t>
      </w:r>
      <w:r>
        <w:t>(</w:t>
      </w:r>
      <w:r w:rsidR="00CD7E94">
        <w:t>Modificación</w:t>
      </w:r>
      <w:r>
        <w:t xml:space="preserve"> de atributo)</w:t>
      </w:r>
    </w:p>
    <w:p w:rsidR="00CD7E94" w:rsidRDefault="00CD7E94" w:rsidP="00CD7E94">
      <w:pPr>
        <w:spacing w:line="240" w:lineRule="auto"/>
      </w:pPr>
      <w:r>
        <w:t xml:space="preserve">Se modificó </w:t>
      </w:r>
      <w:proofErr w:type="spellStart"/>
      <w:proofErr w:type="gramStart"/>
      <w:r>
        <w:t>cliente.apellidoPat</w:t>
      </w:r>
      <w:proofErr w:type="spellEnd"/>
      <w:r>
        <w:t>(</w:t>
      </w:r>
      <w:proofErr w:type="gramEnd"/>
      <w:r>
        <w:t>Modificación de atributo)</w:t>
      </w:r>
    </w:p>
    <w:p w:rsidR="00CD7E94" w:rsidRDefault="00CD7E94" w:rsidP="00CD7E94">
      <w:pPr>
        <w:spacing w:line="240" w:lineRule="auto"/>
      </w:pPr>
      <w:r>
        <w:t xml:space="preserve">Se modificó </w:t>
      </w:r>
      <w:proofErr w:type="spellStart"/>
      <w:proofErr w:type="gramStart"/>
      <w:r>
        <w:t>cliente.apellidoMat</w:t>
      </w:r>
      <w:proofErr w:type="spellEnd"/>
      <w:r>
        <w:t>(</w:t>
      </w:r>
      <w:proofErr w:type="gramEnd"/>
      <w:r>
        <w:t>Modificación de atributo)</w:t>
      </w:r>
    </w:p>
    <w:p w:rsidR="00CD7E94" w:rsidRDefault="00CD7E94" w:rsidP="00CD7E94">
      <w:pPr>
        <w:spacing w:line="240" w:lineRule="auto"/>
      </w:pPr>
      <w:r>
        <w:t xml:space="preserve">Se modificó </w:t>
      </w:r>
      <w:proofErr w:type="spellStart"/>
      <w:proofErr w:type="gramStart"/>
      <w:r>
        <w:t>cliente.correo</w:t>
      </w:r>
      <w:proofErr w:type="spellEnd"/>
      <w:r>
        <w:t>(</w:t>
      </w:r>
      <w:proofErr w:type="gramEnd"/>
      <w:r>
        <w:t>Modificación de atributo)</w:t>
      </w:r>
    </w:p>
    <w:p w:rsidR="00CD7E94" w:rsidRDefault="00CD7E94" w:rsidP="00CD7E94">
      <w:pPr>
        <w:spacing w:line="240" w:lineRule="auto"/>
      </w:pPr>
      <w:r>
        <w:t xml:space="preserve">Se modificó </w:t>
      </w:r>
      <w:proofErr w:type="spellStart"/>
      <w:proofErr w:type="gramStart"/>
      <w:r>
        <w:t>cliente.foto</w:t>
      </w:r>
      <w:proofErr w:type="spellEnd"/>
      <w:r>
        <w:t>(</w:t>
      </w:r>
      <w:proofErr w:type="gramEnd"/>
      <w:r>
        <w:t>Modificación de atributo)</w:t>
      </w:r>
    </w:p>
    <w:p w:rsidR="00CD7E94" w:rsidRDefault="00CD7E94" w:rsidP="00CD7E94">
      <w:pPr>
        <w:spacing w:line="240" w:lineRule="auto"/>
      </w:pPr>
    </w:p>
    <w:p w:rsidR="00CD7E94" w:rsidRDefault="00CD7E94"/>
    <w:p w:rsidR="002672AC" w:rsidRDefault="002672AC"/>
    <w:p w:rsidR="00526F05" w:rsidRPr="00526F05" w:rsidRDefault="00526F05" w:rsidP="00526F05">
      <w:r w:rsidRPr="00526F05">
        <w:t>Contrato  C0</w:t>
      </w:r>
      <w:r>
        <w:t>7</w:t>
      </w:r>
      <w:r w:rsidR="00076D3F" w:rsidRPr="00526F05">
        <w:t>:</w:t>
      </w:r>
      <w:r w:rsidR="00076D3F">
        <w:t xml:space="preserve"> Autorizar</w:t>
      </w:r>
      <w:r w:rsidR="00DE1A55">
        <w:t xml:space="preserve"> Préstamo </w:t>
      </w:r>
    </w:p>
    <w:p w:rsidR="00526F05" w:rsidRPr="00526F05" w:rsidRDefault="00076D3F" w:rsidP="00526F05">
      <w:r w:rsidRPr="00526F05">
        <w:t>Operación</w:t>
      </w:r>
      <w:r w:rsidR="00526F05" w:rsidRPr="00526F05">
        <w:t>:</w:t>
      </w:r>
      <w:r w:rsidR="00DE1A55">
        <w:t xml:space="preserve"> </w:t>
      </w:r>
      <w:proofErr w:type="spellStart"/>
      <w:proofErr w:type="gramStart"/>
      <w:r w:rsidR="000D36CB">
        <w:t>autorizarPrestamo</w:t>
      </w:r>
      <w:proofErr w:type="spellEnd"/>
      <w:r w:rsidR="000D36CB">
        <w:t>(</w:t>
      </w:r>
      <w:proofErr w:type="spellStart"/>
      <w:proofErr w:type="gramEnd"/>
      <w:r w:rsidR="009077A4">
        <w:t>idPrestamo</w:t>
      </w:r>
      <w:proofErr w:type="spellEnd"/>
      <w:r w:rsidR="000D36CB">
        <w:t>)</w:t>
      </w:r>
    </w:p>
    <w:p w:rsidR="00526F05" w:rsidRPr="00526F05" w:rsidRDefault="00526F05" w:rsidP="00526F05">
      <w:r w:rsidRPr="00526F05">
        <w:t>Referencia cruzada:</w:t>
      </w:r>
      <w:r w:rsidR="000D36CB">
        <w:t xml:space="preserve"> Casos de uso: Autorizar Préstamo y solicitar préstamo</w:t>
      </w:r>
    </w:p>
    <w:p w:rsidR="00526F05" w:rsidRDefault="00526F05" w:rsidP="00526F05">
      <w:r>
        <w:t>Precondiciones:</w:t>
      </w:r>
      <w:r w:rsidR="000D36CB">
        <w:t xml:space="preserve"> Tener una solicitud de préstamo.</w:t>
      </w:r>
    </w:p>
    <w:p w:rsidR="00526F05" w:rsidRDefault="00526F05" w:rsidP="00526F05">
      <w:proofErr w:type="spellStart"/>
      <w:r>
        <w:t>Postcondiciones</w:t>
      </w:r>
      <w:proofErr w:type="spellEnd"/>
      <w:r>
        <w:t>:</w:t>
      </w:r>
      <w:r w:rsidR="000D36CB">
        <w:t xml:space="preserve"> </w:t>
      </w:r>
    </w:p>
    <w:p w:rsidR="00E45CC5" w:rsidRDefault="00C1670A" w:rsidP="00526F05">
      <w:proofErr w:type="spellStart"/>
      <w:r>
        <w:t>Prestamos.estatus</w:t>
      </w:r>
      <w:proofErr w:type="spellEnd"/>
      <w:r>
        <w:t xml:space="preserve"> </w:t>
      </w:r>
      <w:r w:rsidR="001D3761">
        <w:t xml:space="preserve"> </w:t>
      </w:r>
      <w:r>
        <w:t xml:space="preserve">paso </w:t>
      </w:r>
      <w:r w:rsidR="009367BF">
        <w:t xml:space="preserve">a </w:t>
      </w:r>
      <w:r w:rsidR="00066900">
        <w:t xml:space="preserve"> </w:t>
      </w:r>
      <w:r w:rsidR="00227768">
        <w:t>autorizado (</w:t>
      </w:r>
      <w:r w:rsidR="00066900">
        <w:t>modificación de atributo)</w:t>
      </w:r>
    </w:p>
    <w:p w:rsidR="005A2300" w:rsidRDefault="005A2300" w:rsidP="00526F05"/>
    <w:p w:rsidR="005A2300" w:rsidRDefault="005A2300" w:rsidP="00526F05"/>
    <w:p w:rsidR="005A2300" w:rsidRDefault="005A2300" w:rsidP="00526F05"/>
    <w:p w:rsidR="005A2300" w:rsidRDefault="005A2300" w:rsidP="00526F05"/>
    <w:p w:rsidR="005A2300" w:rsidRDefault="005A2300" w:rsidP="00526F05"/>
    <w:p w:rsidR="005A2300" w:rsidRDefault="005A2300" w:rsidP="00526F05"/>
    <w:p w:rsidR="005A2300" w:rsidRDefault="005A2300" w:rsidP="00526F05"/>
    <w:p w:rsidR="005A2300" w:rsidRDefault="005A2300" w:rsidP="00526F05">
      <w:r>
        <w:lastRenderedPageBreak/>
        <w:t>Diagrama de clases:</w:t>
      </w:r>
    </w:p>
    <w:p w:rsidR="005A2300" w:rsidRDefault="005A2300" w:rsidP="00526F05"/>
    <w:p w:rsidR="00CD7B8B" w:rsidRDefault="00CD7B8B" w:rsidP="003644DE"/>
    <w:p w:rsidR="003644DE" w:rsidRDefault="003644DE" w:rsidP="003644DE"/>
    <w:p w:rsidR="003644DE" w:rsidRDefault="003644DE" w:rsidP="00526F05"/>
    <w:p w:rsidR="00526F05" w:rsidRDefault="00526F05"/>
    <w:p w:rsidR="005F48FA" w:rsidRDefault="005F48FA"/>
    <w:p w:rsidR="005F48FA" w:rsidRDefault="005F48FA"/>
    <w:p w:rsidR="005F48FA" w:rsidRDefault="005F48FA">
      <w:r>
        <w:t>Diagramas de secuencia</w:t>
      </w:r>
    </w:p>
    <w:p w:rsidR="005F48FA" w:rsidRDefault="007B3042">
      <w:r>
        <w:t>Registrar cliente</w:t>
      </w:r>
    </w:p>
    <w:p w:rsidR="005F48FA" w:rsidRDefault="005F48FA"/>
    <w:p w:rsidR="00273AAC" w:rsidRDefault="00273AAC"/>
    <w:p w:rsidR="007B3042" w:rsidRDefault="007B3042">
      <w:pPr>
        <w:rPr>
          <w:noProof/>
          <w:lang w:eastAsia="es-ES"/>
        </w:rPr>
      </w:pPr>
    </w:p>
    <w:p w:rsidR="007B3042" w:rsidRDefault="007B3042">
      <w:pPr>
        <w:rPr>
          <w:noProof/>
          <w:lang w:eastAsia="es-ES"/>
        </w:rPr>
      </w:pPr>
    </w:p>
    <w:p w:rsidR="007B3042" w:rsidRDefault="007B3042">
      <w:pPr>
        <w:rPr>
          <w:noProof/>
          <w:lang w:eastAsia="es-ES"/>
        </w:rPr>
      </w:pPr>
      <w:r>
        <w:rPr>
          <w:noProof/>
          <w:lang w:eastAsia="es-ES"/>
        </w:rPr>
        <w:t>Iniciar sesion</w:t>
      </w:r>
    </w:p>
    <w:p w:rsidR="007B3042" w:rsidRDefault="007B3042">
      <w:pPr>
        <w:rPr>
          <w:noProof/>
          <w:lang w:eastAsia="es-ES"/>
        </w:rPr>
      </w:pPr>
    </w:p>
    <w:p w:rsidR="00273AAC" w:rsidRDefault="00273AAC">
      <w:r>
        <w:rPr>
          <w:noProof/>
          <w:lang w:eastAsia="es-ES"/>
        </w:rPr>
        <w:drawing>
          <wp:inline distT="0" distB="0" distL="0" distR="0">
            <wp:extent cx="4800600" cy="309239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55" cy="30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C" w:rsidRDefault="00273AAC"/>
    <w:p w:rsidR="00273AAC" w:rsidRDefault="0065188B">
      <w:r>
        <w:lastRenderedPageBreak/>
        <w:t xml:space="preserve"> Solicitar </w:t>
      </w:r>
      <w:r w:rsidR="009F1225">
        <w:t>préstamo</w:t>
      </w:r>
    </w:p>
    <w:p w:rsidR="00273AAC" w:rsidRDefault="00273AAC"/>
    <w:p w:rsidR="00273AAC" w:rsidRDefault="00273AAC"/>
    <w:p w:rsidR="0065188B" w:rsidRDefault="007B3042">
      <w:pPr>
        <w:rPr>
          <w:noProof/>
          <w:lang w:eastAsia="es-ES"/>
        </w:rPr>
      </w:pPr>
      <w:r>
        <w:rPr>
          <w:noProof/>
          <w:lang w:eastAsia="es-ES"/>
        </w:rPr>
        <w:t>Registrar vendedor</w:t>
      </w:r>
    </w:p>
    <w:p w:rsidR="00273AAC" w:rsidRDefault="00273AAC"/>
    <w:p w:rsidR="00DC6EAC" w:rsidRDefault="00DC6EAC"/>
    <w:p w:rsidR="00DC6EAC" w:rsidRDefault="00DC6EAC"/>
    <w:p w:rsidR="00DC6EAC" w:rsidRDefault="00DC6EAC"/>
    <w:p w:rsidR="00DC6EAC" w:rsidRDefault="00DC6EAC"/>
    <w:p w:rsidR="00DC6EAC" w:rsidRDefault="00DC6EAC"/>
    <w:p w:rsidR="0065188B" w:rsidRDefault="0065188B">
      <w:r>
        <w:t>Eliminar cliente</w:t>
      </w:r>
    </w:p>
    <w:p w:rsidR="00273AAC" w:rsidRDefault="00273AAC"/>
    <w:p w:rsidR="00273AAC" w:rsidRDefault="0065188B">
      <w:r>
        <w:t>Modificar  datos</w:t>
      </w:r>
    </w:p>
    <w:p w:rsidR="00273AAC" w:rsidRDefault="00273AAC"/>
    <w:p w:rsidR="007B3042" w:rsidRDefault="007B3042"/>
    <w:p w:rsidR="007B3042" w:rsidRDefault="007B3042"/>
    <w:p w:rsidR="007B3042" w:rsidRDefault="007B3042"/>
    <w:p w:rsidR="007B3042" w:rsidRDefault="007B3042"/>
    <w:p w:rsidR="007B3042" w:rsidRDefault="007B3042">
      <w:r>
        <w:t xml:space="preserve">Autorizar </w:t>
      </w:r>
      <w:r w:rsidR="009F1225">
        <w:t>Préstamo</w:t>
      </w:r>
    </w:p>
    <w:p w:rsidR="00273AAC" w:rsidRDefault="00273AAC">
      <w:bookmarkStart w:id="0" w:name="_GoBack"/>
      <w:bookmarkEnd w:id="0"/>
    </w:p>
    <w:p w:rsidR="00B90CD8" w:rsidRPr="00526F05" w:rsidRDefault="00B90CD8"/>
    <w:sectPr w:rsidR="00B90CD8" w:rsidRPr="00526F0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A1" w:rsidRDefault="00106BA1" w:rsidP="007B3042">
      <w:pPr>
        <w:spacing w:after="0" w:line="240" w:lineRule="auto"/>
      </w:pPr>
      <w:r>
        <w:separator/>
      </w:r>
    </w:p>
  </w:endnote>
  <w:endnote w:type="continuationSeparator" w:id="0">
    <w:p w:rsidR="00106BA1" w:rsidRDefault="00106BA1" w:rsidP="007B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A1" w:rsidRDefault="00106BA1" w:rsidP="007B3042">
      <w:pPr>
        <w:spacing w:after="0" w:line="240" w:lineRule="auto"/>
      </w:pPr>
      <w:r>
        <w:separator/>
      </w:r>
    </w:p>
  </w:footnote>
  <w:footnote w:type="continuationSeparator" w:id="0">
    <w:p w:rsidR="00106BA1" w:rsidRDefault="00106BA1" w:rsidP="007B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42" w:rsidRDefault="007B3042">
    <w:pPr>
      <w:pStyle w:val="Encabezado"/>
      <w:rPr>
        <w:lang w:val="en-US"/>
      </w:rPr>
    </w:pPr>
  </w:p>
  <w:p w:rsidR="007B3042" w:rsidRPr="007B3042" w:rsidRDefault="007B3042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05"/>
    <w:rsid w:val="00007E02"/>
    <w:rsid w:val="00023D2D"/>
    <w:rsid w:val="00066900"/>
    <w:rsid w:val="00076D3F"/>
    <w:rsid w:val="000D36CB"/>
    <w:rsid w:val="000E6AA5"/>
    <w:rsid w:val="00106BA1"/>
    <w:rsid w:val="00131728"/>
    <w:rsid w:val="00183FAD"/>
    <w:rsid w:val="001B0C7E"/>
    <w:rsid w:val="001B22E1"/>
    <w:rsid w:val="001D3761"/>
    <w:rsid w:val="001E2E35"/>
    <w:rsid w:val="00207CE8"/>
    <w:rsid w:val="00227768"/>
    <w:rsid w:val="00235096"/>
    <w:rsid w:val="00264327"/>
    <w:rsid w:val="002672AC"/>
    <w:rsid w:val="00273AAC"/>
    <w:rsid w:val="0027763B"/>
    <w:rsid w:val="00285110"/>
    <w:rsid w:val="002B30AB"/>
    <w:rsid w:val="002C16C9"/>
    <w:rsid w:val="002E29F8"/>
    <w:rsid w:val="003029C2"/>
    <w:rsid w:val="00306E84"/>
    <w:rsid w:val="00311D6C"/>
    <w:rsid w:val="00336962"/>
    <w:rsid w:val="00351EF2"/>
    <w:rsid w:val="003644DE"/>
    <w:rsid w:val="00365BCA"/>
    <w:rsid w:val="00390C39"/>
    <w:rsid w:val="00420E70"/>
    <w:rsid w:val="0047540D"/>
    <w:rsid w:val="004C2103"/>
    <w:rsid w:val="004E105B"/>
    <w:rsid w:val="004E751E"/>
    <w:rsid w:val="00526F05"/>
    <w:rsid w:val="00583E56"/>
    <w:rsid w:val="00593635"/>
    <w:rsid w:val="005A2300"/>
    <w:rsid w:val="005C1DB2"/>
    <w:rsid w:val="005F48FA"/>
    <w:rsid w:val="00612EB7"/>
    <w:rsid w:val="0065188B"/>
    <w:rsid w:val="006576C8"/>
    <w:rsid w:val="00691817"/>
    <w:rsid w:val="006D7E67"/>
    <w:rsid w:val="007929BA"/>
    <w:rsid w:val="007B3042"/>
    <w:rsid w:val="007B368C"/>
    <w:rsid w:val="00826B8F"/>
    <w:rsid w:val="008E22F4"/>
    <w:rsid w:val="008F0FC4"/>
    <w:rsid w:val="009077A4"/>
    <w:rsid w:val="009367BF"/>
    <w:rsid w:val="00946CD1"/>
    <w:rsid w:val="009868C6"/>
    <w:rsid w:val="00986FEA"/>
    <w:rsid w:val="009B0A81"/>
    <w:rsid w:val="009D6314"/>
    <w:rsid w:val="009E70AF"/>
    <w:rsid w:val="009F1225"/>
    <w:rsid w:val="00A0497B"/>
    <w:rsid w:val="00A0573A"/>
    <w:rsid w:val="00A141EA"/>
    <w:rsid w:val="00A36051"/>
    <w:rsid w:val="00A4202D"/>
    <w:rsid w:val="00B76C81"/>
    <w:rsid w:val="00B90CD8"/>
    <w:rsid w:val="00BF1825"/>
    <w:rsid w:val="00C1670A"/>
    <w:rsid w:val="00C464C9"/>
    <w:rsid w:val="00C47606"/>
    <w:rsid w:val="00CC4763"/>
    <w:rsid w:val="00CD7B8B"/>
    <w:rsid w:val="00CD7E94"/>
    <w:rsid w:val="00DA2B6D"/>
    <w:rsid w:val="00DC6EAC"/>
    <w:rsid w:val="00DE1A55"/>
    <w:rsid w:val="00E42197"/>
    <w:rsid w:val="00E45CC5"/>
    <w:rsid w:val="00E9419D"/>
    <w:rsid w:val="00EF1A01"/>
    <w:rsid w:val="00F01B85"/>
    <w:rsid w:val="00F54459"/>
    <w:rsid w:val="00F82693"/>
    <w:rsid w:val="00FB6563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1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42"/>
  </w:style>
  <w:style w:type="paragraph" w:styleId="Piedepgina">
    <w:name w:val="footer"/>
    <w:basedOn w:val="Normal"/>
    <w:link w:val="PiedepginaCar"/>
    <w:uiPriority w:val="99"/>
    <w:unhideWhenUsed/>
    <w:rsid w:val="007B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1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42"/>
  </w:style>
  <w:style w:type="paragraph" w:styleId="Piedepgina">
    <w:name w:val="footer"/>
    <w:basedOn w:val="Normal"/>
    <w:link w:val="PiedepginaCar"/>
    <w:uiPriority w:val="99"/>
    <w:unhideWhenUsed/>
    <w:rsid w:val="007B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8D00-6A8E-43A5-B823-7445E29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7</TotalTime>
  <Pages>7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96</cp:revision>
  <dcterms:created xsi:type="dcterms:W3CDTF">2017-05-08T11:49:00Z</dcterms:created>
  <dcterms:modified xsi:type="dcterms:W3CDTF">2017-05-18T09:54:00Z</dcterms:modified>
</cp:coreProperties>
</file>